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C7F0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14:paraId="10672EFD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14:paraId="6182497E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14:paraId="5E4A5FB5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14:paraId="77D95A39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</w:p>
    <w:p w14:paraId="68674287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14:paraId="5C701EC4" w14:textId="77777777" w:rsidR="007B504B" w:rsidRPr="00247E99" w:rsidRDefault="007B504B" w:rsidP="007B504B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14:paraId="54592A5B" w14:textId="06A2C056" w:rsidR="007B504B" w:rsidRPr="00F51881" w:rsidRDefault="007B504B" w:rsidP="00F43DDF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 w:rsidR="00531235">
        <w:rPr>
          <w:u w:val="single"/>
        </w:rPr>
        <w:t>24</w:t>
      </w:r>
      <w:r w:rsidR="000D2842">
        <w:rPr>
          <w:u w:val="single"/>
        </w:rPr>
        <w:t>.0</w:t>
      </w:r>
      <w:r w:rsidR="00531235">
        <w:rPr>
          <w:u w:val="single"/>
        </w:rPr>
        <w:t>1</w:t>
      </w:r>
      <w:r w:rsidRPr="00F51881">
        <w:rPr>
          <w:u w:val="single"/>
        </w:rPr>
        <w:t>.202</w:t>
      </w:r>
      <w:r w:rsidR="000D2842"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="00F43DDF" w:rsidRPr="00F51881">
        <w:tab/>
      </w:r>
      <w:r w:rsidR="00531235">
        <w:t xml:space="preserve">                </w:t>
      </w:r>
      <w:r w:rsidR="00F43DDF" w:rsidRPr="00F51881">
        <w:tab/>
      </w:r>
      <w:r w:rsidRPr="00F51881">
        <w:t>№</w:t>
      </w:r>
      <w:r w:rsidR="00F51881" w:rsidRPr="00F51881">
        <w:t xml:space="preserve"> </w:t>
      </w:r>
      <w:r w:rsidR="00531235">
        <w:t>14</w:t>
      </w:r>
    </w:p>
    <w:p w14:paraId="7BBAC723" w14:textId="02B74F9B" w:rsidR="007B504B" w:rsidRPr="00F51881" w:rsidRDefault="00F51881" w:rsidP="007B504B">
      <w:pPr>
        <w:tabs>
          <w:tab w:val="left" w:pos="4111"/>
        </w:tabs>
        <w:jc w:val="both"/>
      </w:pPr>
      <w:r w:rsidRPr="00F51881">
        <w:t>д. Хулимсунт</w:t>
      </w:r>
    </w:p>
    <w:p w14:paraId="47768100" w14:textId="77777777" w:rsidR="007B504B" w:rsidRPr="00F51881" w:rsidRDefault="007B504B" w:rsidP="007B504B">
      <w:pPr>
        <w:tabs>
          <w:tab w:val="left" w:pos="4111"/>
        </w:tabs>
        <w:jc w:val="both"/>
        <w:rPr>
          <w:b/>
        </w:rPr>
      </w:pPr>
    </w:p>
    <w:p w14:paraId="40ED2603" w14:textId="77777777" w:rsidR="000D2842" w:rsidRDefault="000D2842" w:rsidP="000D2842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64D8274A" w14:textId="77777777" w:rsidR="000D2842" w:rsidRDefault="000D2842" w:rsidP="000D2842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14:paraId="4220FDDD" w14:textId="77777777" w:rsidR="000D2842" w:rsidRDefault="000D2842" w:rsidP="000D2842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80 от 25.12.2023 «</w:t>
      </w:r>
      <w:r w:rsidR="007B504B" w:rsidRPr="00F51881">
        <w:rPr>
          <w:b/>
        </w:rPr>
        <w:t>Об</w:t>
      </w:r>
    </w:p>
    <w:p w14:paraId="283FBD6F" w14:textId="06B7E791" w:rsidR="007B504B" w:rsidRPr="00F51881" w:rsidRDefault="007B504B" w:rsidP="000D2842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14:paraId="30531C66" w14:textId="77777777" w:rsidR="00B77E54" w:rsidRPr="00F51881" w:rsidRDefault="007B504B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 w:rsidR="00B77E54" w:rsidRPr="00F51881">
        <w:rPr>
          <w:b/>
        </w:rPr>
        <w:t>Совершенствование муниципального управления</w:t>
      </w:r>
    </w:p>
    <w:p w14:paraId="7F753D0F" w14:textId="669790F3" w:rsidR="007B504B" w:rsidRPr="00F51881" w:rsidRDefault="00B77E54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сельского поселения </w:t>
      </w:r>
      <w:r w:rsidR="00F51881" w:rsidRPr="00F51881">
        <w:rPr>
          <w:b/>
        </w:rPr>
        <w:t>Хулимсунт</w:t>
      </w:r>
      <w:r w:rsidR="007B504B" w:rsidRPr="00F51881">
        <w:rPr>
          <w:b/>
        </w:rPr>
        <w:t>»</w:t>
      </w:r>
    </w:p>
    <w:p w14:paraId="4FB457A4" w14:textId="77777777" w:rsidR="007B504B" w:rsidRPr="00F51881" w:rsidRDefault="007B504B" w:rsidP="007B504B">
      <w:pPr>
        <w:pStyle w:val="16"/>
        <w:tabs>
          <w:tab w:val="left" w:pos="4111"/>
        </w:tabs>
        <w:spacing w:line="276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51881">
        <w:rPr>
          <w:rFonts w:ascii="Times New Roman" w:hAnsi="Times New Roman"/>
          <w:sz w:val="24"/>
          <w:szCs w:val="24"/>
        </w:rPr>
        <w:tab/>
      </w:r>
    </w:p>
    <w:p w14:paraId="54931DB2" w14:textId="6DBC358F" w:rsidR="007B504B" w:rsidRPr="00F51881" w:rsidRDefault="007B504B" w:rsidP="000D2842">
      <w:pPr>
        <w:tabs>
          <w:tab w:val="left" w:pos="1134"/>
        </w:tabs>
        <w:spacing w:line="276" w:lineRule="auto"/>
        <w:ind w:firstLine="709"/>
        <w:jc w:val="both"/>
      </w:pPr>
      <w:r w:rsidRPr="00F51881">
        <w:t>В соответствии с</w:t>
      </w:r>
      <w:r w:rsidR="00F51881">
        <w:t xml:space="preserve"> </w:t>
      </w:r>
      <w:r w:rsidRPr="00F51881">
        <w:t>Федеральным  законом от 06.10.2003 года № 131-ФЗ «Об общих принципах организации местного самоуправления Российской Федерации»,</w:t>
      </w:r>
      <w:r w:rsidR="00F51881" w:rsidRPr="00F51881">
        <w:t xml:space="preserve"> уставом сельского поселения Хулимсунт,</w:t>
      </w:r>
      <w:r w:rsidRPr="00F51881">
        <w:t xml:space="preserve"> </w:t>
      </w:r>
      <w:r w:rsidR="00E51B6E"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14:paraId="7CC6AB2C" w14:textId="5A17312C" w:rsidR="00F51881" w:rsidRDefault="000D2842" w:rsidP="000D2842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Внести в Приложение 1 к Постановлению администрации сельского поселения Хулимсунт № 180 от 25.12.2023 года</w:t>
      </w:r>
      <w:r w:rsidRPr="00F51881">
        <w:t xml:space="preserve"> </w:t>
      </w:r>
      <w:r w:rsidR="007B504B" w:rsidRPr="00F51881">
        <w:t>«</w:t>
      </w:r>
      <w:r w:rsidR="00B77E54" w:rsidRPr="00F51881">
        <w:t xml:space="preserve">Совершенствование муниципального управления сельского поселения </w:t>
      </w:r>
      <w:r w:rsidR="00F51881">
        <w:t>Хулимсунт</w:t>
      </w:r>
      <w:r w:rsidR="007B504B" w:rsidRPr="00F51881">
        <w:t>»</w:t>
      </w:r>
      <w:r w:rsidR="00F51881">
        <w:t>,</w:t>
      </w:r>
      <w:r>
        <w:t xml:space="preserve"> следующие изменения:</w:t>
      </w:r>
    </w:p>
    <w:p w14:paraId="46C64EB5" w14:textId="01B1DBF0" w:rsidR="000D2842" w:rsidRDefault="000D2842" w:rsidP="000D2842">
      <w:pPr>
        <w:pStyle w:val="a3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 Таблицу 1, Таблицу 5 изложить в новой редакции, согласно приложению 1 к настоящему постановлению.</w:t>
      </w:r>
    </w:p>
    <w:p w14:paraId="540525B9" w14:textId="34FD6790" w:rsidR="00F51881" w:rsidRPr="009C0D4F" w:rsidRDefault="00884117" w:rsidP="000D2842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bookmarkStart w:id="0" w:name="_GoBack"/>
      <w:r>
        <w:t>Обнародовать</w:t>
      </w:r>
      <w:bookmarkEnd w:id="0"/>
      <w:r w:rsidR="00F51881" w:rsidRPr="009C0D4F">
        <w:t xml:space="preserve">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14:paraId="633AC2E6" w14:textId="77777777" w:rsidR="00531235" w:rsidRDefault="00531235" w:rsidP="00531235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Настоящее постановление вступает в силу </w:t>
      </w:r>
      <w:r>
        <w:rPr>
          <w:lang w:eastAsia="en-US"/>
        </w:rPr>
        <w:t>после его официального опубликования (обнародования).</w:t>
      </w:r>
      <w:r w:rsidRPr="00F51881">
        <w:rPr>
          <w:lang w:eastAsia="en-US"/>
        </w:rPr>
        <w:t xml:space="preserve"> </w:t>
      </w:r>
    </w:p>
    <w:p w14:paraId="58D58D91" w14:textId="7A8D9DA4" w:rsidR="007B504B" w:rsidRPr="00F51881" w:rsidRDefault="007B504B" w:rsidP="000D2842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Контроль за выполнением постановления </w:t>
      </w:r>
      <w:r w:rsidRPr="00E51B6E">
        <w:rPr>
          <w:lang w:eastAsia="en-US"/>
        </w:rPr>
        <w:t>оставляю за собо</w:t>
      </w:r>
      <w:r w:rsidR="00F51881" w:rsidRPr="00E51B6E">
        <w:rPr>
          <w:lang w:eastAsia="en-US"/>
        </w:rPr>
        <w:t>й.</w:t>
      </w:r>
    </w:p>
    <w:p w14:paraId="13A4D682" w14:textId="77777777" w:rsidR="007B504B" w:rsidRPr="00F51881" w:rsidRDefault="007B504B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  <w:r w:rsidRPr="00F51881">
        <w:rPr>
          <w:lang w:eastAsia="en-US"/>
        </w:rPr>
        <w:t xml:space="preserve"> </w:t>
      </w:r>
    </w:p>
    <w:p w14:paraId="35C6031B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08720066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2342A2F0" w14:textId="77777777" w:rsidR="00F51881" w:rsidRDefault="007B504B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 w:rsidRPr="00F51881">
        <w:rPr>
          <w:lang w:eastAsia="en-US"/>
        </w:rPr>
        <w:t xml:space="preserve">Глава </w:t>
      </w:r>
      <w:r w:rsidR="00247E99" w:rsidRPr="00F51881">
        <w:rPr>
          <w:lang w:eastAsia="en-US"/>
        </w:rPr>
        <w:t>сельского</w:t>
      </w:r>
    </w:p>
    <w:p w14:paraId="1885F783" w14:textId="3D946FFF" w:rsidR="007B504B" w:rsidRPr="00F51881" w:rsidRDefault="00F51881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="007B504B"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="007B504B" w:rsidRPr="00F51881">
        <w:rPr>
          <w:lang w:eastAsia="en-US"/>
        </w:rPr>
        <w:tab/>
        <w:t xml:space="preserve">           </w:t>
      </w:r>
      <w:r w:rsidR="007B504B" w:rsidRPr="00F51881">
        <w:rPr>
          <w:lang w:eastAsia="en-US"/>
        </w:rPr>
        <w:tab/>
      </w:r>
      <w:r w:rsidR="007B504B"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Ефаркина</w:t>
      </w:r>
    </w:p>
    <w:p w14:paraId="667527BE" w14:textId="77777777" w:rsidR="007B504B" w:rsidRDefault="007B504B" w:rsidP="007B504B">
      <w:pPr>
        <w:spacing w:line="276" w:lineRule="auto"/>
        <w:jc w:val="both"/>
        <w:rPr>
          <w:szCs w:val="28"/>
          <w:lang w:eastAsia="en-US"/>
        </w:rPr>
        <w:sectPr w:rsidR="007B504B" w:rsidSect="007B504B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1418" w:left="1418" w:header="709" w:footer="709" w:gutter="0"/>
          <w:cols w:space="720"/>
          <w:docGrid w:linePitch="326"/>
        </w:sectPr>
      </w:pPr>
    </w:p>
    <w:p w14:paraId="378284FB" w14:textId="25E59CB5" w:rsidR="009807B1" w:rsidRPr="0038399F" w:rsidRDefault="009807B1" w:rsidP="009807B1">
      <w:pPr>
        <w:jc w:val="right"/>
      </w:pPr>
      <w:r w:rsidRPr="0038399F">
        <w:lastRenderedPageBreak/>
        <w:t xml:space="preserve">Приложение </w:t>
      </w:r>
      <w:r w:rsidR="00F51881">
        <w:t>1</w:t>
      </w:r>
    </w:p>
    <w:p w14:paraId="25346CAC" w14:textId="77777777" w:rsidR="009807B1" w:rsidRPr="0038399F" w:rsidRDefault="009807B1" w:rsidP="009807B1">
      <w:pPr>
        <w:jc w:val="right"/>
      </w:pPr>
      <w:r w:rsidRPr="0038399F">
        <w:t>к постановлению администрации</w:t>
      </w:r>
    </w:p>
    <w:p w14:paraId="6739D401" w14:textId="62FD7AE8" w:rsidR="009807B1" w:rsidRPr="0038399F" w:rsidRDefault="009807B1" w:rsidP="009807B1">
      <w:pPr>
        <w:jc w:val="right"/>
      </w:pPr>
      <w:r w:rsidRPr="0038399F">
        <w:t xml:space="preserve"> сельского поселения </w:t>
      </w:r>
      <w:r w:rsidR="00F51881">
        <w:t>Хули</w:t>
      </w:r>
      <w:r w:rsidR="00277C3D">
        <w:t>м</w:t>
      </w:r>
      <w:r w:rsidR="00F51881">
        <w:t>сунт</w:t>
      </w:r>
    </w:p>
    <w:p w14:paraId="30871C2E" w14:textId="6764D1C7" w:rsidR="00F43DDF" w:rsidRPr="0038399F" w:rsidRDefault="00F43DDF" w:rsidP="00F43DDF">
      <w:pPr>
        <w:jc w:val="right"/>
      </w:pPr>
      <w:r w:rsidRPr="0038399F">
        <w:t xml:space="preserve"> от </w:t>
      </w:r>
      <w:r w:rsidR="00531235">
        <w:t>24</w:t>
      </w:r>
      <w:r w:rsidRPr="0038399F">
        <w:t>.</w:t>
      </w:r>
      <w:r w:rsidR="00531235">
        <w:t>01</w:t>
      </w:r>
      <w:r w:rsidRPr="0038399F">
        <w:t>.</w:t>
      </w:r>
      <w:r w:rsidR="009807B1" w:rsidRPr="0038399F">
        <w:t>202</w:t>
      </w:r>
      <w:r w:rsidR="00531235">
        <w:t>4</w:t>
      </w:r>
      <w:r w:rsidR="009807B1" w:rsidRPr="0038399F">
        <w:t xml:space="preserve"> № </w:t>
      </w:r>
      <w:r w:rsidR="00531235">
        <w:t>14</w:t>
      </w:r>
    </w:p>
    <w:p w14:paraId="4A50E72E" w14:textId="77777777" w:rsidR="00F43DDF" w:rsidRPr="0038399F" w:rsidRDefault="00F43DDF" w:rsidP="00F43DDF">
      <w:pPr>
        <w:jc w:val="right"/>
      </w:pPr>
    </w:p>
    <w:p w14:paraId="1CC19AB7" w14:textId="59C31FA4" w:rsidR="00F43DDF" w:rsidRPr="0038399F" w:rsidRDefault="00277C3D" w:rsidP="00F43DDF">
      <w:pPr>
        <w:jc w:val="right"/>
      </w:pPr>
      <w:r>
        <w:t>Таблица</w:t>
      </w:r>
      <w:r w:rsidR="00F43DDF" w:rsidRPr="0038399F">
        <w:t xml:space="preserve"> 1</w:t>
      </w:r>
    </w:p>
    <w:p w14:paraId="5ACCDF3A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14:paraId="009CAB36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14:paraId="1560E2C1" w14:textId="02F4AEF1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  <w:r w:rsidRPr="0038399F">
        <w:rPr>
          <w:rFonts w:eastAsiaTheme="minorEastAsia"/>
        </w:rPr>
        <w:t xml:space="preserve">«Совершенствование муниципального управления сельского поселения </w:t>
      </w:r>
      <w:r w:rsidR="00277C3D">
        <w:rPr>
          <w:rFonts w:eastAsiaTheme="minorEastAsia"/>
        </w:rPr>
        <w:t>Хулимсунт</w:t>
      </w:r>
      <w:r w:rsidRPr="0038399F">
        <w:rPr>
          <w:rFonts w:eastAsiaTheme="minorEastAsia"/>
        </w:rPr>
        <w:t>»</w:t>
      </w:r>
    </w:p>
    <w:p w14:paraId="40E7B911" w14:textId="77777777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</w:p>
    <w:p w14:paraId="14B393F0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14:paraId="483F1662" w14:textId="77777777" w:rsidR="00B77E54" w:rsidRPr="0038399F" w:rsidRDefault="00B77E54" w:rsidP="00B77E54">
      <w:pPr>
        <w:ind w:left="567"/>
        <w:rPr>
          <w:rFonts w:eastAsiaTheme="minorEastAsia"/>
        </w:rPr>
      </w:pP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8021"/>
      </w:tblGrid>
      <w:tr w:rsidR="00B77E54" w:rsidRPr="0038399F" w14:paraId="5C1B20B1" w14:textId="77777777" w:rsidTr="00247E99">
        <w:trPr>
          <w:trHeight w:hRule="exact" w:val="6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4A9048" w14:textId="480E53F0" w:rsidR="00B77E54" w:rsidRPr="0038399F" w:rsidRDefault="00B77E54" w:rsidP="0038399F">
            <w:pPr>
              <w:widowControl w:val="0"/>
              <w:ind w:left="142" w:right="191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FC76" w14:textId="46C12ACC" w:rsidR="00B77E54" w:rsidRPr="0038399F" w:rsidRDefault="00B77E54" w:rsidP="0038399F">
            <w:pPr>
              <w:widowControl w:val="0"/>
              <w:ind w:firstLine="72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 xml:space="preserve">Администрация сельского поселения </w:t>
            </w:r>
            <w:r w:rsidR="00277C3D">
              <w:rPr>
                <w:rFonts w:eastAsiaTheme="minorEastAsia"/>
                <w:lang w:eastAsia="en-US" w:bidi="ru-RU"/>
              </w:rPr>
              <w:t>Хулимсунт</w:t>
            </w:r>
          </w:p>
        </w:tc>
      </w:tr>
      <w:tr w:rsidR="00B77E54" w:rsidRPr="0038399F" w14:paraId="67C32B93" w14:textId="77777777" w:rsidTr="00247E99">
        <w:trPr>
          <w:trHeight w:hRule="exact" w:val="51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220B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E9E7F" w14:textId="77777777" w:rsidR="00B77E54" w:rsidRPr="0038399F" w:rsidRDefault="00B77E54" w:rsidP="0038399F">
            <w:pPr>
              <w:ind w:left="72"/>
              <w:rPr>
                <w:lang w:eastAsia="en-US"/>
              </w:rPr>
            </w:pPr>
            <w:r w:rsidRPr="0038399F">
              <w:rPr>
                <w:rFonts w:eastAsia="Courier New"/>
                <w:lang w:eastAsia="en-US" w:bidi="ru-RU"/>
              </w:rPr>
              <w:t xml:space="preserve">2024-2030 </w:t>
            </w:r>
            <w:r w:rsidRPr="0038399F">
              <w:rPr>
                <w:rFonts w:eastAsiaTheme="minorEastAsia"/>
                <w:lang w:eastAsia="en-US"/>
              </w:rPr>
              <w:t>годы</w:t>
            </w:r>
          </w:p>
        </w:tc>
      </w:tr>
      <w:tr w:rsidR="00B77E54" w:rsidRPr="0038399F" w14:paraId="0C8821EA" w14:textId="77777777" w:rsidTr="00277C3D">
        <w:trPr>
          <w:trHeight w:val="9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BA482" w14:textId="24AB9B4E" w:rsidR="00B77E54" w:rsidRPr="00277C3D" w:rsidRDefault="00B77E54" w:rsidP="0038399F">
            <w:pPr>
              <w:widowControl w:val="0"/>
              <w:tabs>
                <w:tab w:val="left" w:pos="1110"/>
              </w:tabs>
              <w:ind w:left="142" w:right="191"/>
            </w:pPr>
            <w:r w:rsidRPr="00277C3D">
              <w:rPr>
                <w:rFonts w:eastAsia="Courier New"/>
                <w:lang w:bidi="ru-RU"/>
              </w:rPr>
              <w:t>Цел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9B183" w14:textId="1BD67021" w:rsidR="00277C3D" w:rsidRPr="00277C3D" w:rsidRDefault="00277C3D" w:rsidP="00277C3D">
            <w:r w:rsidRPr="00277C3D">
              <w:t>1. Создание условий для обеспечения исполнения муниципальных функций</w:t>
            </w:r>
            <w:r>
              <w:t>;</w:t>
            </w:r>
          </w:p>
          <w:p w14:paraId="04D8CEF4" w14:textId="57FBCF05" w:rsidR="00B77E54" w:rsidRPr="00277C3D" w:rsidRDefault="00277C3D" w:rsidP="00277C3D">
            <w:pPr>
              <w:widowControl w:val="0"/>
              <w:tabs>
                <w:tab w:val="left" w:pos="281"/>
              </w:tabs>
            </w:pPr>
            <w:r w:rsidRPr="00277C3D">
              <w:t>2. Обеспечение муниципального образования высококвалифицированными кадрами и повышение престижа муниципальной службы.</w:t>
            </w:r>
          </w:p>
        </w:tc>
      </w:tr>
      <w:tr w:rsidR="00B77E54" w:rsidRPr="0038399F" w14:paraId="2EF7C346" w14:textId="77777777" w:rsidTr="00247E99">
        <w:trPr>
          <w:trHeight w:hRule="exact" w:val="6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89B51E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3910" w14:textId="77777777" w:rsidR="00B77E54" w:rsidRPr="0038399F" w:rsidRDefault="00B77E54" w:rsidP="0038399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8399F">
              <w:rPr>
                <w:rFonts w:eastAsiaTheme="minorEastAsia"/>
                <w:lang w:eastAsia="en-US"/>
              </w:rPr>
              <w:t xml:space="preserve">             Отсутствуют</w:t>
            </w:r>
          </w:p>
        </w:tc>
      </w:tr>
      <w:tr w:rsidR="00B77E54" w:rsidRPr="0038399F" w14:paraId="745A0563" w14:textId="77777777" w:rsidTr="00247E99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0B3190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590D" w14:textId="5466C365" w:rsidR="00B77E54" w:rsidRPr="0038399F" w:rsidRDefault="00BF1C33" w:rsidP="0038399F">
            <w:pPr>
              <w:ind w:left="72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3 991,3 </w:t>
            </w:r>
            <w:r w:rsidR="00B77E54" w:rsidRPr="0038399F">
              <w:rPr>
                <w:rFonts w:eastAsiaTheme="minorEastAsia"/>
                <w:lang w:eastAsia="en-US"/>
              </w:rPr>
              <w:t>тыс.руб</w:t>
            </w:r>
            <w:r w:rsidR="00277C3D">
              <w:rPr>
                <w:rFonts w:eastAsiaTheme="minorEastAsia"/>
                <w:lang w:eastAsia="en-US"/>
              </w:rPr>
              <w:t>.</w:t>
            </w:r>
          </w:p>
        </w:tc>
      </w:tr>
      <w:tr w:rsidR="00B77E54" w:rsidRPr="0038399F" w14:paraId="17C856EB" w14:textId="77777777" w:rsidTr="00247E99">
        <w:trPr>
          <w:trHeight w:hRule="exact" w:val="128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8D939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033" w14:textId="77777777" w:rsidR="00B77E54" w:rsidRPr="0038399F" w:rsidRDefault="00B77E54" w:rsidP="0038399F">
            <w:pPr>
              <w:widowControl w:val="0"/>
              <w:ind w:left="72"/>
              <w:jc w:val="both"/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14:paraId="18E1906F" w14:textId="77777777" w:rsidR="00277C3D" w:rsidRDefault="00277C3D" w:rsidP="00277C3D">
      <w:pPr>
        <w:spacing w:after="200" w:line="276" w:lineRule="auto"/>
        <w:contextualSpacing/>
      </w:pPr>
    </w:p>
    <w:p w14:paraId="529E9B54" w14:textId="29B9D4F0" w:rsidR="00277C3D" w:rsidRDefault="00277C3D" w:rsidP="00277C3D">
      <w:pPr>
        <w:spacing w:after="200" w:line="276" w:lineRule="auto"/>
        <w:contextualSpacing/>
      </w:pPr>
    </w:p>
    <w:p w14:paraId="592AB27C" w14:textId="560E1AD5" w:rsidR="00277C3D" w:rsidRDefault="00277C3D" w:rsidP="00277C3D">
      <w:pPr>
        <w:spacing w:after="200" w:line="276" w:lineRule="auto"/>
        <w:contextualSpacing/>
      </w:pPr>
    </w:p>
    <w:p w14:paraId="76284AC5" w14:textId="02C96F44" w:rsidR="00277C3D" w:rsidRDefault="00277C3D" w:rsidP="00277C3D">
      <w:pPr>
        <w:spacing w:after="200" w:line="276" w:lineRule="auto"/>
        <w:contextualSpacing/>
      </w:pPr>
    </w:p>
    <w:p w14:paraId="04BE3562" w14:textId="1012B47E" w:rsidR="00277C3D" w:rsidRDefault="00277C3D" w:rsidP="00277C3D">
      <w:pPr>
        <w:spacing w:after="200" w:line="276" w:lineRule="auto"/>
        <w:contextualSpacing/>
      </w:pPr>
    </w:p>
    <w:p w14:paraId="156366E5" w14:textId="7728252B" w:rsidR="00CB5A3A" w:rsidRDefault="00CB5A3A" w:rsidP="00CB5A3A">
      <w:pPr>
        <w:jc w:val="right"/>
      </w:pPr>
      <w:r>
        <w:lastRenderedPageBreak/>
        <w:t>Таблица 5</w:t>
      </w:r>
    </w:p>
    <w:p w14:paraId="5A26E419" w14:textId="77777777" w:rsidR="00CB5A3A" w:rsidRPr="0038399F" w:rsidRDefault="00CB5A3A" w:rsidP="00CB5A3A">
      <w:pPr>
        <w:jc w:val="center"/>
      </w:pPr>
    </w:p>
    <w:p w14:paraId="35BC43D3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Финансовое обеспечение муниципальной программы</w:t>
      </w:r>
    </w:p>
    <w:p w14:paraId="1282B45F" w14:textId="77777777" w:rsidR="00B77E54" w:rsidRPr="0038399F" w:rsidRDefault="00B77E54" w:rsidP="00B77E54">
      <w:pPr>
        <w:jc w:val="center"/>
        <w:rPr>
          <w:rFonts w:eastAsiaTheme="minorEastAsia"/>
        </w:rPr>
      </w:pPr>
    </w:p>
    <w:tbl>
      <w:tblPr>
        <w:tblStyle w:val="af5"/>
        <w:tblW w:w="15050" w:type="dxa"/>
        <w:tblLayout w:type="fixed"/>
        <w:tblLook w:val="04A0" w:firstRow="1" w:lastRow="0" w:firstColumn="1" w:lastColumn="0" w:noHBand="0" w:noVBand="1"/>
      </w:tblPr>
      <w:tblGrid>
        <w:gridCol w:w="6068"/>
        <w:gridCol w:w="1056"/>
        <w:gridCol w:w="1056"/>
        <w:gridCol w:w="1056"/>
        <w:gridCol w:w="1056"/>
        <w:gridCol w:w="1056"/>
        <w:gridCol w:w="1056"/>
        <w:gridCol w:w="1056"/>
        <w:gridCol w:w="1590"/>
      </w:tblGrid>
      <w:tr w:rsidR="00B77E54" w:rsidRPr="0038399F" w14:paraId="27C64FA9" w14:textId="77777777" w:rsidTr="00741A66">
        <w:trPr>
          <w:trHeight w:val="355"/>
        </w:trPr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543" w14:textId="77777777" w:rsidR="00B77E54" w:rsidRPr="0038399F" w:rsidRDefault="00B77E54" w:rsidP="00B77E54">
            <w:pPr>
              <w:jc w:val="center"/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06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B77E54" w:rsidRPr="0038399F" w14:paraId="0D380E83" w14:textId="77777777" w:rsidTr="00741A66">
        <w:trPr>
          <w:trHeight w:val="274"/>
        </w:trPr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AFC" w14:textId="77777777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88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3A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5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E9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6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00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7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0D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8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F7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9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E1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30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30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сего</w:t>
            </w:r>
          </w:p>
        </w:tc>
      </w:tr>
      <w:tr w:rsidR="00B77E54" w:rsidRPr="0038399F" w14:paraId="20E54D11" w14:textId="77777777" w:rsidTr="00741A66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15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DA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46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0A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107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8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3B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9</w:t>
            </w:r>
          </w:p>
        </w:tc>
      </w:tr>
      <w:tr w:rsidR="00D5640F" w:rsidRPr="0038399F" w14:paraId="1A3C9FAB" w14:textId="77777777" w:rsidTr="000D2842">
        <w:trPr>
          <w:trHeight w:val="3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7C0" w14:textId="77777777" w:rsidR="00D5640F" w:rsidRPr="0038399F" w:rsidRDefault="00D5640F" w:rsidP="00D5640F">
            <w:pPr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1AAB" w14:textId="03E5BE91" w:rsidR="00D5640F" w:rsidRPr="0038399F" w:rsidRDefault="00E7383B" w:rsidP="00D5640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 84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FB9F" w14:textId="571C79B8" w:rsidR="00D5640F" w:rsidRPr="0038399F" w:rsidRDefault="00D5640F" w:rsidP="00D5640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 23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303" w14:textId="53F08789" w:rsidR="00D5640F" w:rsidRPr="0038399F" w:rsidRDefault="00D5640F" w:rsidP="00D5640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 90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22C" w14:textId="2763F403" w:rsidR="00D5640F" w:rsidRPr="00D5640F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1C9" w14:textId="287F1F17" w:rsidR="00D5640F" w:rsidRPr="00D5640F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C0A7" w14:textId="1E06705C" w:rsidR="00D5640F" w:rsidRPr="00D5640F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F31" w14:textId="4A8ED034" w:rsidR="00D5640F" w:rsidRPr="00D5640F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38C" w14:textId="37E664A8" w:rsidR="00D5640F" w:rsidRPr="0038399F" w:rsidRDefault="00456630" w:rsidP="00D5640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 991,3</w:t>
            </w:r>
          </w:p>
        </w:tc>
      </w:tr>
      <w:tr w:rsidR="00B77E54" w:rsidRPr="0038399F" w14:paraId="14479FA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B3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E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95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22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82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9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8B5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3E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D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</w:t>
            </w:r>
          </w:p>
        </w:tc>
      </w:tr>
      <w:tr w:rsidR="00B77E54" w:rsidRPr="0038399F" w14:paraId="522F0ACD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E85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2A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5A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7F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4F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0D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DA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1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C78311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343" w14:textId="014194C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 w:rsidR="00987747"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48C" w14:textId="11D24991" w:rsidR="00B77E54" w:rsidRPr="0038399F" w:rsidRDefault="00E7383B" w:rsidP="00B77E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84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538" w14:textId="0D6AC272" w:rsidR="00B77E54" w:rsidRPr="0038399F" w:rsidRDefault="00D5640F" w:rsidP="00B77E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23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E53" w14:textId="010CC029" w:rsidR="00B77E54" w:rsidRPr="0038399F" w:rsidRDefault="00D5640F" w:rsidP="00B77E54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2 90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CD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7A6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1E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B30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990" w14:textId="753C11B6" w:rsidR="00B77E54" w:rsidRPr="0038399F" w:rsidRDefault="00E7383B" w:rsidP="00B77E54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3 991,3</w:t>
            </w:r>
          </w:p>
        </w:tc>
      </w:tr>
      <w:tr w:rsidR="00B77E54" w:rsidRPr="0038399F" w14:paraId="0B568145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191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08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F8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19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9F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D1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D5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A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32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127B0D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AD8" w14:textId="061471A4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Объем налоговых расходов сельского поселения </w:t>
            </w:r>
            <w:r w:rsidR="00987747"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B7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B3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23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8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49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B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92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DB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087992E4" w14:textId="77777777" w:rsidTr="000D2842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EDC" w14:textId="67A08679" w:rsidR="00D5640F" w:rsidRPr="0038399F" w:rsidRDefault="00D5640F" w:rsidP="00641BB5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38399F">
              <w:rPr>
                <w:b/>
                <w:lang w:eastAsia="en-US"/>
              </w:rPr>
              <w:t>Комплекс процессных мероприятий «Обеспечение деятельности органов муниципальных образований Березовского района»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B4A" w14:textId="563069D0" w:rsidR="00D5640F" w:rsidRPr="00987747" w:rsidRDefault="000D2842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 01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6A8" w14:textId="42871F37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19 86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D87" w14:textId="311A88E5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19 86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BC29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F152D5B" w14:textId="3B6E555E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EEA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79E9AE" w14:textId="79B82F88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789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068816" w14:textId="071FE040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A64B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F9F7F99" w14:textId="038FFD22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CE9F" w14:textId="29BCAE68" w:rsidR="00D5640F" w:rsidRPr="00987747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9 </w:t>
            </w:r>
            <w:r w:rsidR="000D2842">
              <w:rPr>
                <w:rFonts w:eastAsia="Calibri"/>
                <w:b/>
                <w:bCs/>
                <w:lang w:eastAsia="en-US"/>
              </w:rPr>
              <w:t>74</w:t>
            </w:r>
            <w:r>
              <w:rPr>
                <w:rFonts w:eastAsia="Calibri"/>
                <w:b/>
                <w:bCs/>
                <w:lang w:eastAsia="en-US"/>
              </w:rPr>
              <w:t>4,1</w:t>
            </w:r>
          </w:p>
        </w:tc>
      </w:tr>
      <w:tr w:rsidR="00B77E54" w:rsidRPr="0038399F" w14:paraId="4F3D0419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24F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45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0D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4E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AD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4C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B6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DD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DD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CA9339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F3E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76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0D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25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DB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5C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77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44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8B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23DD0FB3" w14:textId="77777777" w:rsidTr="000D2842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8A0" w14:textId="2E01DEB9" w:rsidR="00D5640F" w:rsidRPr="0038399F" w:rsidRDefault="00D5640F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AD8" w14:textId="5C1783CE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 01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D92" w14:textId="4F3BA8CD" w:rsidR="00D5640F" w:rsidRPr="0038399F" w:rsidRDefault="00D5640F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9 86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036" w14:textId="0960ED48" w:rsidR="00D5640F" w:rsidRPr="0038399F" w:rsidRDefault="00D5640F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9 86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FDF8" w14:textId="7AF1EED3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F193" w14:textId="520AB583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67A" w14:textId="26C4A7A9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ACC0" w14:textId="55EAC5CE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0D7" w14:textId="491D370F" w:rsidR="00D5640F" w:rsidRPr="0038399F" w:rsidRDefault="00D5640F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="000D2842">
              <w:rPr>
                <w:rFonts w:eastAsia="Calibri"/>
                <w:lang w:eastAsia="en-US"/>
              </w:rPr>
              <w:t> 744,1</w:t>
            </w:r>
          </w:p>
        </w:tc>
      </w:tr>
      <w:tr w:rsidR="00B77E54" w:rsidRPr="0038399F" w14:paraId="6D021218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1ED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B15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88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53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A4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10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81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2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8D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87747" w:rsidRPr="0038399F" w14:paraId="2158ADE8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6E7" w14:textId="28CFE68A" w:rsidR="00987747" w:rsidRPr="0038399F" w:rsidRDefault="00987747" w:rsidP="00641BB5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987747">
              <w:rPr>
                <w:b/>
                <w:lang w:eastAsia="en-US"/>
              </w:rPr>
              <w:t xml:space="preserve">Комплекс процессных мероприятий "Пенсионное обеспечение"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ECBE" w14:textId="77777777" w:rsidR="000D2842" w:rsidRDefault="000D2842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E7E79D9" w14:textId="7919D7E9" w:rsidR="00987747" w:rsidRPr="00987747" w:rsidRDefault="000D2842" w:rsidP="009877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4</w:t>
            </w:r>
            <w:r w:rsidR="00987747" w:rsidRPr="00987747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C36" w14:textId="77777777" w:rsidR="000D2842" w:rsidRDefault="000D2842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51560F0" w14:textId="4BF23897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8D9D" w14:textId="77777777" w:rsidR="00987747" w:rsidRDefault="00987747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0348845" w14:textId="73F8AFCF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05B" w14:textId="77777777" w:rsidR="00987747" w:rsidRDefault="00987747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A5C7192" w14:textId="58FB79D9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6EE" w14:textId="77777777" w:rsidR="00987747" w:rsidRDefault="00987747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77DB1D9" w14:textId="427E67AD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0DC" w14:textId="77777777" w:rsidR="00987747" w:rsidRDefault="00987747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C1CBA6E" w14:textId="065C3CA1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69C" w14:textId="77777777" w:rsidR="00987747" w:rsidRDefault="00987747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528FDAE" w14:textId="1B8EABBB" w:rsidR="00987747" w:rsidRPr="00987747" w:rsidRDefault="00987747" w:rsidP="00987747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726" w14:textId="77777777" w:rsidR="00790AAF" w:rsidRDefault="00790AAF" w:rsidP="0098774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098CF62" w14:textId="7B7FF863" w:rsidR="00987747" w:rsidRPr="00987747" w:rsidRDefault="000D2842" w:rsidP="009877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  <w:r w:rsidR="00987747" w:rsidRPr="00987747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  <w:tr w:rsidR="00B77E54" w:rsidRPr="0038399F" w14:paraId="027CA7E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5CF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F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6A7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685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1D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13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07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AE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2F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246B807C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34B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47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E1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E8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9E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5B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23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CB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0E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45D8F25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B7B" w14:textId="389EC5A6" w:rsidR="00D5640F" w:rsidRPr="0038399F" w:rsidRDefault="00D5640F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A3" w14:textId="50161C30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  <w:r w:rsidR="00D5640F" w:rsidRPr="0038399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26D" w14:textId="06127352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611CF4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85" w14:textId="58D179BC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611CF4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673" w14:textId="54A20AAF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064" w14:textId="52B632E8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47B" w14:textId="51C89C67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BFD0" w14:textId="5EA50258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596" w14:textId="31D23D77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  <w:r w:rsidR="00D5640F" w:rsidRPr="0038399F">
              <w:rPr>
                <w:rFonts w:eastAsia="Calibri"/>
                <w:lang w:eastAsia="en-US"/>
              </w:rPr>
              <w:t>,0</w:t>
            </w:r>
          </w:p>
        </w:tc>
      </w:tr>
      <w:tr w:rsidR="00B77E54" w:rsidRPr="0038399F" w14:paraId="4CE1A00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DA7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10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08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E04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43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EF2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D1E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47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C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5B7E34E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76F" w14:textId="257C951D" w:rsidR="00D5640F" w:rsidRPr="0038399F" w:rsidRDefault="00D5640F" w:rsidP="00641BB5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790AAF">
              <w:rPr>
                <w:b/>
                <w:lang w:eastAsia="en-US"/>
              </w:rPr>
              <w:lastRenderedPageBreak/>
              <w:t xml:space="preserve">Комплекс процессных мероприятий "Обеспечение выполнение полномочий и функций администрации сельского поселения Хулимсунт"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903B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FBAED76" w14:textId="1F81A2D5" w:rsidR="00D5640F" w:rsidRPr="00741A66" w:rsidRDefault="000D2842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  <w:r w:rsidR="00D5640F" w:rsidRPr="00741A66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9B70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134B44A" w14:textId="62EBE5D9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741A66">
              <w:rPr>
                <w:rFonts w:eastAsia="Calibri"/>
                <w:b/>
                <w:bCs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47C1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DF54E5A" w14:textId="66A0D6DA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741A66">
              <w:rPr>
                <w:rFonts w:eastAsia="Calibri"/>
                <w:b/>
                <w:bCs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5353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6CBB9DE" w14:textId="709599B3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FA03C5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AB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0A67E80" w14:textId="5D277530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FA03C5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BEB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E4FA9ED" w14:textId="7B20F42D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FA03C5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BAEA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136B022" w14:textId="6DECDCBA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FA03C5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2B5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0FCED2" w14:textId="30D93CB9" w:rsidR="00D5640F" w:rsidRPr="00741A66" w:rsidRDefault="000D2842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</w:t>
            </w:r>
            <w:r w:rsidR="00D5640F" w:rsidRPr="00FA03C5">
              <w:rPr>
                <w:rFonts w:eastAsia="Calibri"/>
                <w:b/>
                <w:bCs/>
                <w:lang w:eastAsia="en-US"/>
              </w:rPr>
              <w:t>0,0</w:t>
            </w:r>
          </w:p>
        </w:tc>
      </w:tr>
      <w:tr w:rsidR="00B77E54" w:rsidRPr="0038399F" w14:paraId="57D5F4A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593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23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01E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0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7B6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C5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26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F3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0F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010A5419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F36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8F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66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F2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60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2F5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FB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CC7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98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4E9CFC3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D7F" w14:textId="1F12A905" w:rsidR="00D5640F" w:rsidRPr="0038399F" w:rsidRDefault="00D5640F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CD44" w14:textId="100D1B17" w:rsidR="00D5640F" w:rsidRPr="0038399F" w:rsidRDefault="000D2842" w:rsidP="000D2842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5640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4E1" w14:textId="77ADFCD6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2B5F2C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A0A" w14:textId="18DFC8B2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2B5F2C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45A" w14:textId="74A82B4F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EEB" w14:textId="78154CD6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6858" w14:textId="6032F6F0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992" w14:textId="6CB30E3D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2951" w14:textId="453049BC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D5640F" w:rsidRPr="001063F4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512FB85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AFB3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64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6F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A1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A2F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4B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6CA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27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45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29421A0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C66A" w14:textId="7265DA14" w:rsidR="00B77E54" w:rsidRPr="0038399F" w:rsidRDefault="00741A66" w:rsidP="00641BB5">
            <w:pPr>
              <w:numPr>
                <w:ilvl w:val="0"/>
                <w:numId w:val="29"/>
              </w:numPr>
              <w:ind w:left="0" w:firstLine="0"/>
              <w:rPr>
                <w:b/>
                <w:lang w:eastAsia="en-US"/>
              </w:rPr>
            </w:pPr>
            <w:r w:rsidRPr="00741A66">
              <w:rPr>
                <w:b/>
                <w:lang w:eastAsia="en-US"/>
              </w:rPr>
              <w:t xml:space="preserve">Комплекс процессных мероприятий "Повышение профессионального уровня муниципальных служащих" </w:t>
            </w:r>
            <w:r w:rsidR="00B77E54"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94D" w14:textId="510C3F9A" w:rsidR="00B77E54" w:rsidRPr="0038399F" w:rsidRDefault="000D2842" w:rsidP="00B77E54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  <w:r w:rsidR="00B77E54"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ABD0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749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494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490F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69A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C90E" w14:textId="77777777" w:rsidR="00B77E54" w:rsidRPr="0038399F" w:rsidRDefault="00B77E54" w:rsidP="00B77E54">
            <w:pPr>
              <w:jc w:val="center"/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E006" w14:textId="28C460DC" w:rsidR="00B77E54" w:rsidRPr="0038399F" w:rsidRDefault="000D2842" w:rsidP="00B77E54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  <w:r w:rsidR="00B77E54" w:rsidRPr="0038399F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B77E54" w:rsidRPr="0038399F" w14:paraId="63163B4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BD5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4A8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B37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284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D1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C6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4EF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FB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92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658A6B8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395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9D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075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2E7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31A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942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28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6C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22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386B100C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F2F5" w14:textId="32E8765E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 w:rsidR="00987747"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23B" w14:textId="10B38BB8" w:rsidR="00B77E54" w:rsidRPr="0038399F" w:rsidRDefault="000D2842" w:rsidP="00B77E54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B77E54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83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47B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93E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870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A7C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37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36B2" w14:textId="3FB98A0F" w:rsidR="00B77E54" w:rsidRPr="0038399F" w:rsidRDefault="000D2842" w:rsidP="00B77E54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  <w:r w:rsidR="00B77E54" w:rsidRPr="0038399F">
              <w:rPr>
                <w:rFonts w:eastAsia="Calibri"/>
                <w:lang w:eastAsia="en-US"/>
              </w:rPr>
              <w:t>,0</w:t>
            </w:r>
          </w:p>
        </w:tc>
      </w:tr>
      <w:tr w:rsidR="00B77E54" w:rsidRPr="0038399F" w14:paraId="4A11CC12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7DD6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870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32C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574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2F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EA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2F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82B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1E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55934806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A562" w14:textId="57336C6A" w:rsidR="00D5640F" w:rsidRPr="0038399F" w:rsidRDefault="00D5640F" w:rsidP="00641BB5">
            <w:pPr>
              <w:numPr>
                <w:ilvl w:val="0"/>
                <w:numId w:val="29"/>
              </w:numPr>
              <w:ind w:left="0" w:firstLine="0"/>
              <w:rPr>
                <w:b/>
                <w:lang w:eastAsia="en-US"/>
              </w:rPr>
            </w:pPr>
            <w:r w:rsidRPr="00741A66">
              <w:rPr>
                <w:b/>
                <w:lang w:eastAsia="en-US"/>
              </w:rPr>
              <w:t xml:space="preserve"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644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C4FEA09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DAB6815" w14:textId="4FA2DDAD" w:rsidR="000D2842" w:rsidRPr="00741A66" w:rsidRDefault="000D2842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 9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931F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7921656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3C4D268" w14:textId="6603B70B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741A66">
              <w:rPr>
                <w:rFonts w:eastAsia="Calibri"/>
                <w:b/>
                <w:bCs/>
                <w:lang w:eastAsia="en-US"/>
              </w:rPr>
              <w:t>12 91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3CD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A29F99B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0C8C562" w14:textId="3BDE4C82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741A66">
              <w:rPr>
                <w:rFonts w:eastAsia="Calibri"/>
                <w:b/>
                <w:bCs/>
                <w:lang w:eastAsia="en-US"/>
              </w:rPr>
              <w:t>12 91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87C1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2CFDCA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1492622" w14:textId="522F8B54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1EE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02E4AE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E489E8C" w14:textId="7B92CE57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E6468C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FC4C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CF5BE6C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2F7438B" w14:textId="0912AFFA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E6468C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7DE8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70A0C49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2E6E770" w14:textId="79FA011F" w:rsidR="00D5640F" w:rsidRPr="00741A66" w:rsidRDefault="00D5640F" w:rsidP="00D5640F">
            <w:pPr>
              <w:jc w:val="center"/>
              <w:rPr>
                <w:b/>
                <w:bCs/>
                <w:lang w:eastAsia="en-US"/>
              </w:rPr>
            </w:pPr>
            <w:r w:rsidRPr="00E6468C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27F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C2A58BC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F499984" w14:textId="188C318E" w:rsidR="00D5640F" w:rsidRPr="00741A66" w:rsidRDefault="000D2842" w:rsidP="00D564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9 757,9</w:t>
            </w:r>
          </w:p>
        </w:tc>
      </w:tr>
      <w:tr w:rsidR="00B77E54" w:rsidRPr="0038399F" w14:paraId="6D3E407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DAD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941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F43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64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F6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F59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AD6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7B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2E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0F7D625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0ED0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A6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8F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1BD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637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D44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96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9D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D37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0606ECD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34C" w14:textId="10B72706" w:rsidR="00D5640F" w:rsidRPr="0038399F" w:rsidRDefault="00D5640F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1B73" w14:textId="0A62FA97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3 9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9C0" w14:textId="3626BE29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793474">
              <w:rPr>
                <w:rFonts w:eastAsia="Calibri"/>
                <w:lang w:eastAsia="en-US"/>
              </w:rPr>
              <w:t>12 91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EAC" w14:textId="1FBFDCA6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793474">
              <w:rPr>
                <w:rFonts w:eastAsia="Calibri"/>
                <w:lang w:eastAsia="en-US"/>
              </w:rPr>
              <w:t>12 91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37F8" w14:textId="2D441B8B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40BF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E5C2" w14:textId="6C5BABE1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40BF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13F4" w14:textId="3E300875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40BF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E44" w14:textId="37BE559E" w:rsidR="00D5640F" w:rsidRPr="0038399F" w:rsidRDefault="00D5640F" w:rsidP="00D5640F">
            <w:pPr>
              <w:jc w:val="center"/>
              <w:rPr>
                <w:lang w:eastAsia="en-US"/>
              </w:rPr>
            </w:pPr>
            <w:r w:rsidRPr="00040BF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A24" w14:textId="115FAB2C" w:rsidR="00D5640F" w:rsidRPr="0038399F" w:rsidRDefault="000D2842" w:rsidP="00D5640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9 757</w:t>
            </w:r>
            <w:r w:rsidR="00D5640F">
              <w:rPr>
                <w:rFonts w:eastAsia="Calibri"/>
                <w:lang w:eastAsia="en-US"/>
              </w:rPr>
              <w:t>,9</w:t>
            </w:r>
          </w:p>
        </w:tc>
      </w:tr>
      <w:tr w:rsidR="00B77E54" w:rsidRPr="0038399F" w14:paraId="7A288E93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ABB4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E9B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1D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4A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57A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5C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E4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E6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00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741A66" w:rsidRPr="0038399F" w14:paraId="6768CE7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DE2" w14:textId="1C410BAA" w:rsidR="00741A66" w:rsidRPr="00741A66" w:rsidRDefault="00741A66" w:rsidP="00641BB5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eastAsia="Calibri"/>
                <w:lang w:eastAsia="en-US"/>
              </w:rPr>
            </w:pPr>
            <w:r w:rsidRPr="00741A66">
              <w:rPr>
                <w:b/>
                <w:lang w:eastAsia="en-US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0BC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D6479BB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851D5BD" w14:textId="5BE2B313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86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041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69CABC1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681AE2A" w14:textId="3BD0A83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311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C808B99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80380DC" w14:textId="147C9BE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4C7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AA67AB0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9735EA5" w14:textId="22D4FFC6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441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34EF15F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A02E145" w14:textId="1E72C07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E32B3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BDE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3E43914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B88DB2D" w14:textId="68B6478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E32B3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D9C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A64D12C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C4D0F49" w14:textId="1221812A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E32B3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BB5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A162D22" w14:textId="77777777" w:rsidR="00741A66" w:rsidRDefault="00741A66" w:rsidP="00741A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350375D" w14:textId="7B75FB1A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930,3</w:t>
            </w:r>
          </w:p>
        </w:tc>
      </w:tr>
      <w:tr w:rsidR="00741A66" w:rsidRPr="0038399F" w14:paraId="71F34C32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C3D" w14:textId="4AA87719" w:rsidR="00741A66" w:rsidRPr="0038399F" w:rsidRDefault="00741A66" w:rsidP="00641BB5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1B7" w14:textId="4E72504D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3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F34" w14:textId="2CE5220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0CC" w14:textId="6D57F302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2F6" w14:textId="62128CF5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A78" w14:textId="7CB68F4E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2C9" w14:textId="02A4B0A8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703" w14:textId="0319C054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0CE" w14:textId="3FF5CA6D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731,9</w:t>
            </w:r>
          </w:p>
        </w:tc>
      </w:tr>
      <w:tr w:rsidR="00741A66" w:rsidRPr="0038399F" w14:paraId="51C5744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EC9" w14:textId="639DFB8F" w:rsidR="00741A66" w:rsidRPr="0038399F" w:rsidRDefault="00741A66" w:rsidP="00641BB5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3B2" w14:textId="3EC87CA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2DE" w14:textId="2C62E2E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1E6" w14:textId="68A81973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7B0" w14:textId="13E546F1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A67" w14:textId="5DDF502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57D" w14:textId="5B140399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E9B" w14:textId="29DAED55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41D" w14:textId="4ECFAD2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741A66" w:rsidRPr="0038399F" w14:paraId="0E45909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1B3" w14:textId="10333BEA" w:rsidR="00741A66" w:rsidRPr="0038399F" w:rsidRDefault="00741A66" w:rsidP="00641BB5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lastRenderedPageBreak/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405" w14:textId="27845F19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E30" w14:textId="19D023A3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E05" w14:textId="785975CD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B4" w14:textId="75695CE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AB8" w14:textId="3F25BF5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5E1" w14:textId="5566718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4D4" w14:textId="5F4872C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CC8" w14:textId="4C78C8C4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4</w:t>
            </w:r>
          </w:p>
        </w:tc>
      </w:tr>
      <w:tr w:rsidR="00741A66" w:rsidRPr="0038399F" w14:paraId="07A28946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A6B" w14:textId="7C0C3318" w:rsidR="00741A66" w:rsidRPr="0038399F" w:rsidRDefault="00741A66" w:rsidP="00641BB5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54F" w14:textId="7B11142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AC2" w14:textId="593F26D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CE6" w14:textId="66C2A82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4C7" w14:textId="54B9BF0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C3D" w14:textId="74E247B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0BF" w14:textId="27E6C91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F41" w14:textId="5BBE6B39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1B9" w14:textId="3324560E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352CE8B2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455" w14:textId="226EDC90" w:rsidR="00D5640F" w:rsidRPr="00641BB5" w:rsidRDefault="00D5640F" w:rsidP="00641BB5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eastAsia="Calibri"/>
                <w:lang w:eastAsia="en-US"/>
              </w:rPr>
            </w:pPr>
            <w:r w:rsidRPr="00641BB5">
              <w:rPr>
                <w:b/>
                <w:lang w:eastAsia="en-US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DC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7B5B5B0" w14:textId="119FAF3D" w:rsidR="00D5640F" w:rsidRPr="00D5640F" w:rsidRDefault="000D2842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45</w:t>
            </w:r>
            <w:r w:rsidR="00D5640F" w:rsidRPr="00D5640F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AB8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10827F6" w14:textId="295FAB79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3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927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0F1C823" w14:textId="4107F5E9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BDF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69789EE" w14:textId="4D3ED162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616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E93578A" w14:textId="7E7E50F4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2AF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5921389" w14:textId="1A94872A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B14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00456C6" w14:textId="05C977E8" w:rsidR="00D5640F" w:rsidRP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B0F" w14:textId="77777777" w:rsidR="00D5640F" w:rsidRDefault="00D5640F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181A1E7" w14:textId="1F78A180" w:rsidR="00D5640F" w:rsidRPr="00D5640F" w:rsidRDefault="000D2842" w:rsidP="00D564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45</w:t>
            </w:r>
            <w:r w:rsidR="00D5640F" w:rsidRPr="00D5640F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  <w:tr w:rsidR="00741A66" w:rsidRPr="0038399F" w14:paraId="2D5EBDF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C1B" w14:textId="43F0692C" w:rsidR="00741A66" w:rsidRPr="0038399F" w:rsidRDefault="00741A66" w:rsidP="00741A66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696" w14:textId="78FF910E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F37" w14:textId="7F6CAF48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24F" w14:textId="078D5E43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7F5" w14:textId="5565E29E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1E0" w14:textId="40B39CA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057" w14:textId="458E1AB9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E03" w14:textId="77A3F36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BDA" w14:textId="67BEED6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741A66" w:rsidRPr="0038399F" w14:paraId="739174FD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26F" w14:textId="22A72B11" w:rsidR="00741A66" w:rsidRPr="0038399F" w:rsidRDefault="00741A66" w:rsidP="00741A66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15D" w14:textId="022BF50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334" w14:textId="6B64F7A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CFF" w14:textId="1B7E564F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D43" w14:textId="58C1D091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906" w14:textId="1E6B298A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22C" w14:textId="102544F7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767" w14:textId="00D36331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6F5" w14:textId="48910FC3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5640F" w:rsidRPr="0038399F" w14:paraId="77082B22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F0" w14:textId="00169831" w:rsidR="00D5640F" w:rsidRPr="0038399F" w:rsidRDefault="00D5640F" w:rsidP="00D5640F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EB2" w14:textId="2233DF56" w:rsidR="00D5640F" w:rsidRPr="0038399F" w:rsidRDefault="000D2842" w:rsidP="00D564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5</w:t>
            </w:r>
            <w:r w:rsidR="00D564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995" w14:textId="289AD19B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79347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794" w14:textId="2E7A423A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96C" w14:textId="1FEC7636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A36" w14:textId="383010BE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B9F" w14:textId="22348920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314" w14:textId="69B5110C" w:rsidR="00D5640F" w:rsidRPr="0038399F" w:rsidRDefault="00D5640F" w:rsidP="00D5640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AD1" w14:textId="3F07EFBD" w:rsidR="00D5640F" w:rsidRPr="0038399F" w:rsidRDefault="000D2842" w:rsidP="00D564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5</w:t>
            </w:r>
            <w:r w:rsidR="00D5640F">
              <w:rPr>
                <w:rFonts w:eastAsia="Calibri"/>
                <w:lang w:eastAsia="en-US"/>
              </w:rPr>
              <w:t>,0</w:t>
            </w:r>
          </w:p>
        </w:tc>
      </w:tr>
      <w:tr w:rsidR="00741A66" w:rsidRPr="0038399F" w14:paraId="530A3F1D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C3B" w14:textId="7F303799" w:rsidR="00741A66" w:rsidRPr="0038399F" w:rsidRDefault="00741A66" w:rsidP="00741A66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256" w14:textId="77D1D2C1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AFC" w14:textId="478F1ECA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2CD" w14:textId="589CFBC8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05E" w14:textId="1973FDAD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AF9" w14:textId="11D79D68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E79" w14:textId="17BE642B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D87" w14:textId="7E1580BC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F61" w14:textId="19F8B891" w:rsidR="00741A66" w:rsidRPr="0038399F" w:rsidRDefault="00741A66" w:rsidP="00741A66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</w:tbl>
    <w:p w14:paraId="00F2954B" w14:textId="77777777" w:rsidR="00F43DDF" w:rsidRPr="0038399F" w:rsidRDefault="00F43DDF" w:rsidP="009C2DEC">
      <w:pPr>
        <w:jc w:val="right"/>
      </w:pPr>
    </w:p>
    <w:p w14:paraId="5BE4AF3B" w14:textId="77777777" w:rsidR="00CB5A3A" w:rsidRPr="0038399F" w:rsidRDefault="00CB5A3A" w:rsidP="009C2DEC">
      <w:pPr>
        <w:jc w:val="right"/>
      </w:pPr>
    </w:p>
    <w:p w14:paraId="20A430CA" w14:textId="77777777" w:rsidR="00641BB5" w:rsidRDefault="00641BB5" w:rsidP="009C2DEC">
      <w:pPr>
        <w:jc w:val="right"/>
      </w:pPr>
    </w:p>
    <w:p w14:paraId="0696E7B2" w14:textId="77777777" w:rsidR="00641BB5" w:rsidRDefault="00641BB5" w:rsidP="009C2DEC">
      <w:pPr>
        <w:jc w:val="right"/>
      </w:pPr>
    </w:p>
    <w:p w14:paraId="3FB4A998" w14:textId="77777777" w:rsidR="00641BB5" w:rsidRDefault="00641BB5" w:rsidP="009C2DEC">
      <w:pPr>
        <w:jc w:val="right"/>
      </w:pPr>
    </w:p>
    <w:p w14:paraId="3CE3465D" w14:textId="77777777" w:rsidR="00641BB5" w:rsidRDefault="00641BB5" w:rsidP="009C2DEC">
      <w:pPr>
        <w:jc w:val="right"/>
      </w:pPr>
    </w:p>
    <w:p w14:paraId="40DB868A" w14:textId="77777777" w:rsidR="00641BB5" w:rsidRDefault="00641BB5" w:rsidP="009C2DEC">
      <w:pPr>
        <w:jc w:val="right"/>
      </w:pPr>
    </w:p>
    <w:p w14:paraId="6766F221" w14:textId="77777777" w:rsidR="00641BB5" w:rsidRDefault="00641BB5" w:rsidP="009C2DEC">
      <w:pPr>
        <w:jc w:val="right"/>
      </w:pPr>
    </w:p>
    <w:p w14:paraId="55D879F1" w14:textId="77777777" w:rsidR="00641BB5" w:rsidRDefault="00641BB5" w:rsidP="009C2DEC">
      <w:pPr>
        <w:jc w:val="right"/>
      </w:pPr>
    </w:p>
    <w:p w14:paraId="41797761" w14:textId="77777777" w:rsidR="00641BB5" w:rsidRDefault="00641BB5" w:rsidP="009C2DEC">
      <w:pPr>
        <w:jc w:val="right"/>
      </w:pPr>
    </w:p>
    <w:sectPr w:rsidR="00641BB5" w:rsidSect="00F43DDF">
      <w:footnotePr>
        <w:pos w:val="beneathText"/>
      </w:footnotePr>
      <w:endnotePr>
        <w:numFmt w:val="decimal"/>
      </w:endnotePr>
      <w:pgSz w:w="16838" w:h="11906" w:orient="landscape"/>
      <w:pgMar w:top="1276" w:right="567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2210" w14:textId="77777777" w:rsidR="00C952AB" w:rsidRDefault="00C952AB" w:rsidP="00580C4C">
      <w:r>
        <w:separator/>
      </w:r>
    </w:p>
  </w:endnote>
  <w:endnote w:type="continuationSeparator" w:id="0">
    <w:p w14:paraId="13BF6546" w14:textId="77777777" w:rsidR="00C952AB" w:rsidRDefault="00C952AB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1874" w14:textId="77777777" w:rsidR="00C952AB" w:rsidRDefault="00C952AB" w:rsidP="00580C4C">
      <w:r>
        <w:separator/>
      </w:r>
    </w:p>
  </w:footnote>
  <w:footnote w:type="continuationSeparator" w:id="0">
    <w:p w14:paraId="71CC44E9" w14:textId="77777777" w:rsidR="00C952AB" w:rsidRDefault="00C952AB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FF6F" w14:textId="4196D4E7" w:rsidR="000D2842" w:rsidRDefault="000D2842" w:rsidP="00F51881">
    <w:pPr>
      <w:pStyle w:val="a6"/>
      <w:jc w:val="right"/>
    </w:pPr>
  </w:p>
  <w:p w14:paraId="62D40C5B" w14:textId="77777777" w:rsidR="000D2842" w:rsidRDefault="000D28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344A" w14:textId="77777777" w:rsidR="000D2842" w:rsidRDefault="000D2842">
    <w:pPr>
      <w:pStyle w:val="a6"/>
      <w:jc w:val="center"/>
    </w:pPr>
  </w:p>
  <w:p w14:paraId="687604AC" w14:textId="77777777" w:rsidR="000D2842" w:rsidRDefault="000D28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DFB"/>
    <w:multiLevelType w:val="hybridMultilevel"/>
    <w:tmpl w:val="62D2AD82"/>
    <w:lvl w:ilvl="0" w:tplc="4A645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1E"/>
    <w:multiLevelType w:val="hybridMultilevel"/>
    <w:tmpl w:val="10D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564"/>
    <w:multiLevelType w:val="multilevel"/>
    <w:tmpl w:val="F0F22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A788D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2"/>
  </w:num>
  <w:num w:numId="7">
    <w:abstractNumId w:val="0"/>
  </w:num>
  <w:num w:numId="8">
    <w:abstractNumId w:val="25"/>
  </w:num>
  <w:num w:numId="9">
    <w:abstractNumId w:val="21"/>
  </w:num>
  <w:num w:numId="10">
    <w:abstractNumId w:val="28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15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3"/>
    <w:rsid w:val="00000691"/>
    <w:rsid w:val="000029DC"/>
    <w:rsid w:val="000112A6"/>
    <w:rsid w:val="0001329F"/>
    <w:rsid w:val="00013D8C"/>
    <w:rsid w:val="000144FD"/>
    <w:rsid w:val="000225F7"/>
    <w:rsid w:val="00022720"/>
    <w:rsid w:val="00023FE8"/>
    <w:rsid w:val="0003181E"/>
    <w:rsid w:val="000323F0"/>
    <w:rsid w:val="00033327"/>
    <w:rsid w:val="00033669"/>
    <w:rsid w:val="00034DB0"/>
    <w:rsid w:val="00050994"/>
    <w:rsid w:val="00056FB3"/>
    <w:rsid w:val="00057AB5"/>
    <w:rsid w:val="00060C89"/>
    <w:rsid w:val="0007687A"/>
    <w:rsid w:val="00080579"/>
    <w:rsid w:val="000827D1"/>
    <w:rsid w:val="00082815"/>
    <w:rsid w:val="00085C27"/>
    <w:rsid w:val="0009490E"/>
    <w:rsid w:val="000A026F"/>
    <w:rsid w:val="000A16A9"/>
    <w:rsid w:val="000A7FFA"/>
    <w:rsid w:val="000B0887"/>
    <w:rsid w:val="000B164B"/>
    <w:rsid w:val="000B3FE9"/>
    <w:rsid w:val="000B556A"/>
    <w:rsid w:val="000C6921"/>
    <w:rsid w:val="000C747A"/>
    <w:rsid w:val="000D10F1"/>
    <w:rsid w:val="000D2842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2C7"/>
    <w:rsid w:val="0010553E"/>
    <w:rsid w:val="00111F81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569E7"/>
    <w:rsid w:val="00160950"/>
    <w:rsid w:val="00175C6B"/>
    <w:rsid w:val="0018252F"/>
    <w:rsid w:val="0018561A"/>
    <w:rsid w:val="00185841"/>
    <w:rsid w:val="00195DF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47E99"/>
    <w:rsid w:val="00252454"/>
    <w:rsid w:val="00265780"/>
    <w:rsid w:val="00267E42"/>
    <w:rsid w:val="002741C3"/>
    <w:rsid w:val="00277C13"/>
    <w:rsid w:val="00277C3D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C6F15"/>
    <w:rsid w:val="002D0CA6"/>
    <w:rsid w:val="002D6F7B"/>
    <w:rsid w:val="002D7CF3"/>
    <w:rsid w:val="002E108C"/>
    <w:rsid w:val="002E2361"/>
    <w:rsid w:val="002E6990"/>
    <w:rsid w:val="002F1319"/>
    <w:rsid w:val="002F26F8"/>
    <w:rsid w:val="002F3866"/>
    <w:rsid w:val="002F632D"/>
    <w:rsid w:val="002F634B"/>
    <w:rsid w:val="002F7413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2757E"/>
    <w:rsid w:val="003312B2"/>
    <w:rsid w:val="00331B7E"/>
    <w:rsid w:val="00332813"/>
    <w:rsid w:val="0033622C"/>
    <w:rsid w:val="00343355"/>
    <w:rsid w:val="003457B5"/>
    <w:rsid w:val="00345C09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399F"/>
    <w:rsid w:val="00385FD6"/>
    <w:rsid w:val="00386FD8"/>
    <w:rsid w:val="0039144F"/>
    <w:rsid w:val="00394BFA"/>
    <w:rsid w:val="003A27A8"/>
    <w:rsid w:val="003A2A1C"/>
    <w:rsid w:val="003A2F8B"/>
    <w:rsid w:val="003A4121"/>
    <w:rsid w:val="003A52E9"/>
    <w:rsid w:val="003A55CE"/>
    <w:rsid w:val="003B24A2"/>
    <w:rsid w:val="003B32A3"/>
    <w:rsid w:val="003B3E79"/>
    <w:rsid w:val="003B4BD1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56630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0D0B"/>
    <w:rsid w:val="004F574B"/>
    <w:rsid w:val="004F5A2D"/>
    <w:rsid w:val="00500BF2"/>
    <w:rsid w:val="00511103"/>
    <w:rsid w:val="00513944"/>
    <w:rsid w:val="005226C9"/>
    <w:rsid w:val="00524A0F"/>
    <w:rsid w:val="0052561E"/>
    <w:rsid w:val="00531235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75A57"/>
    <w:rsid w:val="00580707"/>
    <w:rsid w:val="00580C4C"/>
    <w:rsid w:val="00582064"/>
    <w:rsid w:val="00592C85"/>
    <w:rsid w:val="00594B40"/>
    <w:rsid w:val="005A1173"/>
    <w:rsid w:val="005A3D27"/>
    <w:rsid w:val="005B1554"/>
    <w:rsid w:val="005B54E2"/>
    <w:rsid w:val="005B7565"/>
    <w:rsid w:val="005C3324"/>
    <w:rsid w:val="005C3662"/>
    <w:rsid w:val="005C46F8"/>
    <w:rsid w:val="005D5425"/>
    <w:rsid w:val="005E2E2B"/>
    <w:rsid w:val="005E43D0"/>
    <w:rsid w:val="005F02F4"/>
    <w:rsid w:val="005F3127"/>
    <w:rsid w:val="005F52E5"/>
    <w:rsid w:val="0060053A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1BB5"/>
    <w:rsid w:val="00645DF5"/>
    <w:rsid w:val="00646449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972CD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600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1A66"/>
    <w:rsid w:val="007448E9"/>
    <w:rsid w:val="00755B3B"/>
    <w:rsid w:val="0075732F"/>
    <w:rsid w:val="00760194"/>
    <w:rsid w:val="007634C9"/>
    <w:rsid w:val="00767B40"/>
    <w:rsid w:val="0077101C"/>
    <w:rsid w:val="00772885"/>
    <w:rsid w:val="00790AAF"/>
    <w:rsid w:val="00793E78"/>
    <w:rsid w:val="0079783C"/>
    <w:rsid w:val="00797BF8"/>
    <w:rsid w:val="007A1820"/>
    <w:rsid w:val="007A7ED9"/>
    <w:rsid w:val="007B0AF2"/>
    <w:rsid w:val="007B273A"/>
    <w:rsid w:val="007B504B"/>
    <w:rsid w:val="007B5C26"/>
    <w:rsid w:val="007C1320"/>
    <w:rsid w:val="007C1C0B"/>
    <w:rsid w:val="007C39B0"/>
    <w:rsid w:val="007C7688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2736E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84117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07B1"/>
    <w:rsid w:val="00987747"/>
    <w:rsid w:val="00995380"/>
    <w:rsid w:val="009A0B14"/>
    <w:rsid w:val="009A1991"/>
    <w:rsid w:val="009A4F53"/>
    <w:rsid w:val="009A5A8D"/>
    <w:rsid w:val="009B49D9"/>
    <w:rsid w:val="009C0D4F"/>
    <w:rsid w:val="009C2DEC"/>
    <w:rsid w:val="009D5B38"/>
    <w:rsid w:val="009D6C9D"/>
    <w:rsid w:val="009E15EF"/>
    <w:rsid w:val="009E3741"/>
    <w:rsid w:val="009E77FB"/>
    <w:rsid w:val="009E7D87"/>
    <w:rsid w:val="009F384B"/>
    <w:rsid w:val="009F4F2E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C07"/>
    <w:rsid w:val="00A43C92"/>
    <w:rsid w:val="00A521A7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D8"/>
    <w:rsid w:val="00AA1F58"/>
    <w:rsid w:val="00AA394A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AF3ED5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77E54"/>
    <w:rsid w:val="00B802F8"/>
    <w:rsid w:val="00B808E1"/>
    <w:rsid w:val="00B80FDD"/>
    <w:rsid w:val="00B82C54"/>
    <w:rsid w:val="00B836F7"/>
    <w:rsid w:val="00B87477"/>
    <w:rsid w:val="00B9404D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1C33"/>
    <w:rsid w:val="00BF45B8"/>
    <w:rsid w:val="00C00015"/>
    <w:rsid w:val="00C059DA"/>
    <w:rsid w:val="00C11FEE"/>
    <w:rsid w:val="00C20CA9"/>
    <w:rsid w:val="00C21219"/>
    <w:rsid w:val="00C23BBF"/>
    <w:rsid w:val="00C26831"/>
    <w:rsid w:val="00C26AC7"/>
    <w:rsid w:val="00C33733"/>
    <w:rsid w:val="00C33C3F"/>
    <w:rsid w:val="00C370B0"/>
    <w:rsid w:val="00C43C9A"/>
    <w:rsid w:val="00C50319"/>
    <w:rsid w:val="00C617CF"/>
    <w:rsid w:val="00C63F0C"/>
    <w:rsid w:val="00C642D8"/>
    <w:rsid w:val="00C66843"/>
    <w:rsid w:val="00C74650"/>
    <w:rsid w:val="00C813AD"/>
    <w:rsid w:val="00C8333D"/>
    <w:rsid w:val="00C8752F"/>
    <w:rsid w:val="00C952AB"/>
    <w:rsid w:val="00CA213B"/>
    <w:rsid w:val="00CA5933"/>
    <w:rsid w:val="00CB4036"/>
    <w:rsid w:val="00CB4795"/>
    <w:rsid w:val="00CB5A3A"/>
    <w:rsid w:val="00CC17B7"/>
    <w:rsid w:val="00CC4714"/>
    <w:rsid w:val="00CC75B9"/>
    <w:rsid w:val="00CD39AE"/>
    <w:rsid w:val="00CE1DAC"/>
    <w:rsid w:val="00CF2EC9"/>
    <w:rsid w:val="00CF51A2"/>
    <w:rsid w:val="00CF562A"/>
    <w:rsid w:val="00D00025"/>
    <w:rsid w:val="00D035AA"/>
    <w:rsid w:val="00D06B2C"/>
    <w:rsid w:val="00D06FDE"/>
    <w:rsid w:val="00D073D0"/>
    <w:rsid w:val="00D11F16"/>
    <w:rsid w:val="00D22CCF"/>
    <w:rsid w:val="00D24C8A"/>
    <w:rsid w:val="00D25F5A"/>
    <w:rsid w:val="00D261B4"/>
    <w:rsid w:val="00D36CAA"/>
    <w:rsid w:val="00D47987"/>
    <w:rsid w:val="00D52A6C"/>
    <w:rsid w:val="00D5640F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10D0"/>
    <w:rsid w:val="00DC630C"/>
    <w:rsid w:val="00DD20B7"/>
    <w:rsid w:val="00DD3065"/>
    <w:rsid w:val="00DE0817"/>
    <w:rsid w:val="00DE0E77"/>
    <w:rsid w:val="00DE4482"/>
    <w:rsid w:val="00DE4783"/>
    <w:rsid w:val="00DF2EBE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1B6E"/>
    <w:rsid w:val="00E56F10"/>
    <w:rsid w:val="00E702D1"/>
    <w:rsid w:val="00E72B1F"/>
    <w:rsid w:val="00E72B45"/>
    <w:rsid w:val="00E7383B"/>
    <w:rsid w:val="00E74C7B"/>
    <w:rsid w:val="00E8001A"/>
    <w:rsid w:val="00E97A3C"/>
    <w:rsid w:val="00ED4A44"/>
    <w:rsid w:val="00ED71F7"/>
    <w:rsid w:val="00EE01BC"/>
    <w:rsid w:val="00EE75E5"/>
    <w:rsid w:val="00EE7798"/>
    <w:rsid w:val="00F03201"/>
    <w:rsid w:val="00F03E15"/>
    <w:rsid w:val="00F14E9D"/>
    <w:rsid w:val="00F17F2F"/>
    <w:rsid w:val="00F26981"/>
    <w:rsid w:val="00F36961"/>
    <w:rsid w:val="00F42EBF"/>
    <w:rsid w:val="00F43DDF"/>
    <w:rsid w:val="00F51881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B16E9"/>
    <w:rsid w:val="00FB44AB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2518"/>
  <w15:docId w15:val="{32B14E5E-E94F-4B98-A75B-2BBD9037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paragraph" w:customStyle="1" w:styleId="16">
    <w:name w:val="Без интервала1"/>
    <w:rsid w:val="007B50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E63E-6439-4608-95CF-3422877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ристина Денисова</cp:lastModifiedBy>
  <cp:revision>12</cp:revision>
  <cp:lastPrinted>2023-12-25T10:29:00Z</cp:lastPrinted>
  <dcterms:created xsi:type="dcterms:W3CDTF">2023-12-21T04:12:00Z</dcterms:created>
  <dcterms:modified xsi:type="dcterms:W3CDTF">2024-01-26T04:52:00Z</dcterms:modified>
</cp:coreProperties>
</file>